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88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3» июня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8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ЭКСПЕРТПРОЕКТСТРОЙ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. Простой вексель № 0001 от 08.10.2019, эмитент ООО «Грибы Белогорья», номинальная стоимость 206 232 849,91 руб.2. Простой вексель № 0002 от 08.10.2019 эмитент ООО «Грибы Белогорья», номинальная стоимость, 39 996 521,24 руб.3. Простой вексель № 0003 от 08.10.2019 эмитент ООО «Грибы Белогорья», номинальная стоимость, 23 580 000,00 руб.4. Простой вексель № 0004 от 08.10.2019 эмитент ООО «Грибы Белогорья», номинальная стоимость, 19 254 383,84 руб.5. Простой вексель № 0005 от 08.10.2019 эмитент ООО «Грибы Белогорья», номинальная стоимость, 8 208 000,00 руб.6. Простой вексель № 0006 от 08.10.2019 эмитент ООО «Грибы Белогорья», номинальная стоимость, 2 290 245,01 руб.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0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08-6032/2021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Белгород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"ЭКСПЕРТПРОЕКТСТРОЙ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упрун Вячеслав Анатолье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упрун Вячеслав Анатолье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06» мая 2024г. 09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13» июня 2024г. 09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13» июня 2024г. 16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3» июня 2024г. 17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488–ОАОФ/1/1</w:t>
      </w:r>
      <w:r>
        <w:t xml:space="preserve"> от </w:t>
      </w:r>
      <w:r>
        <w:rPr>
          <w:u w:val="single"/>
        </w:rPr>
        <w:t>«13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9:31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8:48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мыров александр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1884707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29:22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Похряев Андрей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74600163252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6:15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Кожевников Александр Юр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24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60 0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хряе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 16:15:37.12503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охряе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 Рязанский проспект д.82 корп.1 кв.7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 0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
Договор должен быть заключен в течение пяти дней с даты получения победителем торгов предложения о заключении данного договора.
В случае отказа или уклонения победителя торгов от подписания договора в течение пяти дней со дня получения предложения конкурсн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Покупатель имущества обязан оплатить приобретенное имущество - имущественные права должника в течение тридцати дней со дня подписания договора купли-продажи по следующим реквизитам:
получатель: ООО «ЭкспертПроектСтрой», р/с 40702810107000010463 в Белгородское отделение №8592 ПАО «Сбербанк» г. Белгород, к/с 30101810100000000633, БИК 041403633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упрун Вячеслав Анатолье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УПРУН ВЯЧЕСЛАВ АНАТОЛЬЕ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